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8F6DD" w14:textId="27A0FBD9" w:rsidR="00AD0F94" w:rsidRPr="00D57523" w:rsidRDefault="00AD0F94" w:rsidP="008253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AD0F9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омашнее задание </w:t>
      </w:r>
      <w:r w:rsidR="006C70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недели </w:t>
      </w:r>
      <w:r w:rsidR="00D57523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5</w:t>
      </w:r>
    </w:p>
    <w:p w14:paraId="46772C96" w14:textId="77777777" w:rsidR="00D57523" w:rsidRPr="00D57523" w:rsidRDefault="00D57523" w:rsidP="00D575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5752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просы </w:t>
      </w:r>
      <w:r w:rsidRPr="00D57523">
        <w:rPr>
          <w:rFonts w:ascii="Segoe UI Symbol" w:eastAsia="Times New Roman" w:hAnsi="Segoe UI Symbol" w:cs="Segoe UI Symbol"/>
          <w:b/>
          <w:bCs/>
          <w:sz w:val="27"/>
          <w:szCs w:val="27"/>
          <w:lang w:eastAsia="ru-RU"/>
        </w:rPr>
        <w:t>💎</w:t>
      </w:r>
    </w:p>
    <w:p w14:paraId="64F65F3D" w14:textId="47C9321E" w:rsidR="00D57523" w:rsidRPr="00D57523" w:rsidRDefault="00D57523" w:rsidP="002E75E5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чему в большинстве ситуаций стоит использовать </w:t>
      </w:r>
      <w:proofErr w:type="spellStart"/>
      <w:r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lexbox</w:t>
      </w:r>
      <w:proofErr w:type="spellEnd"/>
      <w:r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озиционирование?</w:t>
      </w:r>
    </w:p>
    <w:p w14:paraId="0C94788D" w14:textId="5FB7B96A" w:rsidR="00D57523" w:rsidRPr="00D57523" w:rsidRDefault="00D57523" w:rsidP="00D5752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иционирование является самым простым и удобным вариантом в современном мире и именно оно является официально рекомендованным вариантом от </w:t>
      </w:r>
      <w:proofErr w:type="spellStart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>World</w:t>
      </w:r>
      <w:proofErr w:type="spellEnd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>Wide</w:t>
      </w:r>
      <w:proofErr w:type="spellEnd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>Consortium</w:t>
      </w:r>
      <w:proofErr w:type="spellEnd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W3C). </w:t>
      </w:r>
      <w:proofErr w:type="spellStart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>Flexbox</w:t>
      </w:r>
      <w:proofErr w:type="spellEnd"/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ть адаптивный дизайн намного проще, чем с использованием других видов позиционирования.</w:t>
      </w:r>
    </w:p>
    <w:p w14:paraId="5AB0A4D0" w14:textId="3EE38116" w:rsidR="00D57523" w:rsidRDefault="00D57523" w:rsidP="002E75E5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 изучите способ позиционирования через </w:t>
      </w:r>
      <w:proofErr w:type="spellStart"/>
      <w:r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display</w:t>
      </w:r>
      <w:proofErr w:type="spellEnd"/>
      <w:r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: </w:t>
      </w:r>
      <w:proofErr w:type="spellStart"/>
      <w:r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table</w:t>
      </w:r>
      <w:proofErr w:type="spellEnd"/>
      <w:r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тветьте на вопрос, для каких ситуаций оно лучше всего подходит</w:t>
      </w:r>
      <w:r w:rsidRPr="00D5752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38DC0F92" w14:textId="6EAF732D" w:rsidR="0059477D" w:rsidRDefault="0059477D" w:rsidP="00594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азобраться, добиться табличных значений можно двумя способами: чере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и чере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 w:rsidRPr="0059477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. Разница состоит в том, что в первом случае, изменение данных с табличных на обычные невозможно б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да, в то время как во-втором, достаточно измени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войство. Благодаря ему, можно:</w:t>
      </w:r>
    </w:p>
    <w:p w14:paraId="482B1BAE" w14:textId="7A32AACD" w:rsidR="0059477D" w:rsidRPr="0059477D" w:rsidRDefault="0059477D" w:rsidP="00006D7B">
      <w:pPr>
        <w:pStyle w:val="a7"/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7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динамическое вертикальное выравнивание по центру:</w:t>
      </w:r>
    </w:p>
    <w:p w14:paraId="1B44DCC6" w14:textId="30D3A5AD" w:rsidR="0059477D" w:rsidRDefault="0059477D" w:rsidP="00006D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ать динамическое горизонтальное выравнивание по центру</w:t>
      </w:r>
      <w:r w:rsid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4B8C26E" w14:textId="08665D6E" w:rsidR="0059477D" w:rsidRPr="0059477D" w:rsidRDefault="00006D7B" w:rsidP="00006D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овать д</w:t>
      </w:r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мический прилипающий под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FB0DB" w14:textId="00703B75" w:rsidR="00D57523" w:rsidRPr="004F42AB" w:rsidRDefault="004F42AB" w:rsidP="004F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есть оси во </w:t>
      </w:r>
      <w:proofErr w:type="spellStart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екс</w:t>
      </w:r>
      <w:proofErr w:type="spellEnd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ерстке и как задается их направление?</w:t>
      </w:r>
    </w:p>
    <w:p w14:paraId="56554265" w14:textId="18A8D71A" w:rsidR="00006D7B" w:rsidRPr="004F42AB" w:rsidRDefault="00006D7B" w:rsidP="00006D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сь (слева – направо)</w:t>
      </w:r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1C0EA4" w14:textId="2050C60E" w:rsidR="00006D7B" w:rsidRDefault="00006D7B" w:rsidP="00006D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ая ось (сверху-вниз) </w:t>
      </w:r>
    </w:p>
    <w:p w14:paraId="55CAD71C" w14:textId="01B3B015" w:rsidR="004F42AB" w:rsidRPr="00D57523" w:rsidRDefault="004F42AB" w:rsidP="00006D7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дается чере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-direction</w:t>
      </w:r>
    </w:p>
    <w:p w14:paraId="00208D9D" w14:textId="4FEDE1EB" w:rsidR="00D57523" w:rsidRPr="002E75E5" w:rsidRDefault="004F42AB" w:rsidP="004F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беритесь, как работает свойство </w:t>
      </w:r>
      <w:proofErr w:type="spellStart"/>
      <w:r w:rsidR="00D57523"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margin</w:t>
      </w:r>
      <w:proofErr w:type="spellEnd"/>
      <w:r w:rsidR="00D57523"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: </w:t>
      </w:r>
      <w:proofErr w:type="spellStart"/>
      <w:r w:rsidR="00D57523"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uto</w:t>
      </w:r>
      <w:proofErr w:type="spellEnd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 </w:t>
      </w:r>
      <w:proofErr w:type="spellStart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екс</w:t>
      </w:r>
      <w:proofErr w:type="spellEnd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ерстке, приведите пример использования</w:t>
      </w:r>
    </w:p>
    <w:p w14:paraId="058082BD" w14:textId="3AD78721" w:rsidR="00006D7B" w:rsidRDefault="00006D7B" w:rsidP="00006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proofErr w:type="spellStart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margin-</w:t>
      </w:r>
      <w:proofErr w:type="gramStart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left:auto</w:t>
      </w:r>
      <w:proofErr w:type="spellEnd"/>
      <w:proofErr w:type="gramEnd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margin-right:auto</w:t>
      </w:r>
      <w:proofErr w:type="spellEnd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ляет браузер выделять под </w:t>
      </w:r>
      <w:proofErr w:type="spellStart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margin</w:t>
      </w:r>
      <w:proofErr w:type="spellEnd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доступное сбоку пространство. А если </w:t>
      </w:r>
      <w:proofErr w:type="gramStart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и другое </w:t>
      </w:r>
      <w:proofErr w:type="spellStart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auto</w:t>
      </w:r>
      <w:proofErr w:type="spellEnd"/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лева и справа будет одинаковый отступ, таким образом элемент окажется в середине.</w:t>
      </w:r>
    </w:p>
    <w:p w14:paraId="7967C969" w14:textId="1526A13F" w:rsidR="00006D7B" w:rsidRDefault="00006D7B" w:rsidP="00006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э</w:t>
      </w:r>
      <w:r w:rsidRPr="00006D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работает только для горизонтальных отступов. Но не будет работать для плавающих и строчных элементов. А также для абсолютно и фиксировано позиционированных элементов.</w:t>
      </w:r>
    </w:p>
    <w:p w14:paraId="32D712A0" w14:textId="77777777" w:rsidR="00AC7BD3" w:rsidRDefault="00AC7BD3" w:rsidP="00006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, чтобы ширина колонки была ограничена каким-то размером, поскольку если она будет 100% или 100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отступать будет некуда, т.к. не будет свободного места.</w:t>
      </w:r>
    </w:p>
    <w:p w14:paraId="679F9A8D" w14:textId="77777777" w:rsidR="00AC7BD3" w:rsidRPr="00AC7BD3" w:rsidRDefault="00AC7BD3" w:rsidP="00006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AC7B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7DF6136" w14:textId="77777777" w:rsidR="00AC7BD3" w:rsidRPr="00AC7BD3" w:rsidRDefault="00AC7BD3" w:rsidP="00006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C7B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ML:</w:t>
      </w:r>
    </w:p>
    <w:p w14:paraId="6E3EE55E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7B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23D9B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C7B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7B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C7B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1'</w:t>
      </w: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Hello, </w:t>
      </w:r>
      <w:proofErr w:type="gramStart"/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orld!</w:t>
      </w: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C7B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326A41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C7B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C7BD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DF6664" w14:textId="77777777" w:rsidR="00AC7BD3" w:rsidRPr="00AC7BD3" w:rsidRDefault="00AC7BD3" w:rsidP="00006D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AC7BD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SS: </w:t>
      </w:r>
    </w:p>
    <w:p w14:paraId="36877DA0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7BD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h1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EB4031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7B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7B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vw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0A3BD8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7B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7B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C7B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A68F1B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C7B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C7B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CCDD25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AC7B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AC7B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proofErr w:type="gramStart"/>
      <w:r w:rsidRPr="00AC7B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gb</w:t>
      </w:r>
      <w:proofErr w:type="spellEnd"/>
      <w:r w:rsidRPr="00AC7B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C7B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6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C7B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5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C7B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3</w:t>
      </w: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B4CA237" w14:textId="77777777" w:rsidR="00AC7BD3" w:rsidRPr="00AC7BD3" w:rsidRDefault="00AC7BD3" w:rsidP="00AC7B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C7BD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604A6C3" w14:textId="2F5A00DA" w:rsidR="00AC7BD3" w:rsidRPr="00D57523" w:rsidRDefault="00AC7BD3" w:rsidP="00AC7B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E58185" w14:textId="31875477" w:rsidR="00D57523" w:rsidRPr="002E75E5" w:rsidRDefault="004F42AB" w:rsidP="004F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чем преимущества </w:t>
      </w:r>
      <w:proofErr w:type="spellStart"/>
      <w:r w:rsidR="00D57523"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box-sizing</w:t>
      </w:r>
      <w:proofErr w:type="spellEnd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65B0627E" w14:textId="4C32EC39" w:rsidR="002E75E5" w:rsidRDefault="004F42AB" w:rsidP="004F42A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дает возможность задавать исключения и поддерживается почти всеми браузерами. 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о </w:t>
      </w:r>
      <w:proofErr w:type="spellStart"/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box-sizing</w:t>
      </w:r>
      <w:proofErr w:type="spellEnd"/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нам понять, каким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м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ычисляться размеры элемента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присвоено значение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размер вычисляется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dding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der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gin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значение не присвоено, то оно по умолчанию является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тивном случае, присваивается значение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der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x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существенно упрощает нам математику при вычислении размеров, поскольку общий размер элемента уже включает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ght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rder</w:t>
      </w:r>
      <w:r w:rsidR="002E75E5"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E75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dding</w:t>
      </w:r>
      <w:r w:rsid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16F739" w14:textId="0624AFAF" w:rsidR="002E75E5" w:rsidRPr="00D57523" w:rsidRDefault="002E75E5" w:rsidP="002E7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какое бы свойство не было выбрано, любые знач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gi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й размер вычисления</w:t>
      </w:r>
    </w:p>
    <w:p w14:paraId="2EA6C215" w14:textId="3FD6C055" w:rsidR="00D57523" w:rsidRPr="002E75E5" w:rsidRDefault="004F42AB" w:rsidP="004F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м отличается </w:t>
      </w:r>
      <w:proofErr w:type="spellStart"/>
      <w:r w:rsidR="00D57523"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lex-grow</w:t>
      </w:r>
      <w:proofErr w:type="spellEnd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proofErr w:type="spellStart"/>
      <w:r w:rsidR="00D57523" w:rsidRPr="002E75E5">
        <w:rPr>
          <w:rFonts w:ascii="Courier New" w:eastAsia="Times New Roman" w:hAnsi="Courier New" w:cs="Courier New"/>
          <w:b/>
          <w:sz w:val="20"/>
          <w:szCs w:val="20"/>
          <w:lang w:eastAsia="ru-RU"/>
        </w:rPr>
        <w:t>flex-shrink</w:t>
      </w:r>
      <w:proofErr w:type="spellEnd"/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14:paraId="36E015BA" w14:textId="406BF8C6" w:rsidR="002E75E5" w:rsidRDefault="002E75E5" w:rsidP="002E75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</w:t>
      </w:r>
      <w:r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, займет ли элемент свободное пространство внутри контейнера (расшириться), может принимать любые целочисленные значения. Если значение = 0, то элемент не сможет «захватывать» свободное пространство. Если 1 и более – сможет. </w:t>
      </w:r>
    </w:p>
    <w:p w14:paraId="09338DF6" w14:textId="7FC420F9" w:rsidR="002E75E5" w:rsidRPr="00D57523" w:rsidRDefault="002E75E5" w:rsidP="002E75E5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</w:t>
      </w:r>
      <w:r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rink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по аналогичному принципу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ex</w:t>
      </w:r>
      <w:r w:rsidRPr="002E75E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лько в сторону уменьшения. При значении 0, элемент не будет уменьшаться, при значении 1 и более – будет.</w:t>
      </w:r>
    </w:p>
    <w:p w14:paraId="4E705DBE" w14:textId="50410BB5" w:rsidR="00D57523" w:rsidRPr="002E75E5" w:rsidRDefault="004F42AB" w:rsidP="004F42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2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57523" w:rsidRPr="00D575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можно добиться следующего позиционирования элементов:</w:t>
      </w:r>
    </w:p>
    <w:p w14:paraId="32907052" w14:textId="31B8C3BE" w:rsidR="002E75E5" w:rsidRDefault="002E75E5" w:rsidP="002E7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lay: flex;</w:t>
      </w:r>
    </w:p>
    <w:p w14:paraId="183A0B25" w14:textId="6A6AF12C" w:rsidR="002E75E5" w:rsidRDefault="002E75E5" w:rsidP="002E7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stify-content: space-between;</w:t>
      </w:r>
    </w:p>
    <w:p w14:paraId="23B31DB2" w14:textId="2987010B" w:rsidR="004F42AB" w:rsidRDefault="004F42AB" w:rsidP="002E7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B3FD27F" w14:textId="7203EEF4" w:rsidR="004F42AB" w:rsidRDefault="004F42AB" w:rsidP="004F42AB">
      <w:pPr>
        <w:spacing w:before="100" w:beforeAutospacing="1" w:after="100" w:afterAutospacing="1" w:line="240" w:lineRule="auto"/>
        <w:rPr>
          <w:b/>
        </w:rPr>
      </w:pPr>
      <w:r w:rsidRPr="004F42AB">
        <w:rPr>
          <w:b/>
        </w:rPr>
        <w:t xml:space="preserve">8. </w:t>
      </w:r>
      <w:r w:rsidRPr="004F42AB">
        <w:rPr>
          <w:b/>
        </w:rPr>
        <w:t>Какой в итоге будет размер у элемента (можно округлить)?</w:t>
      </w:r>
    </w:p>
    <w:p w14:paraId="6D313EFA" w14:textId="4F7763CA" w:rsidR="005E05AC" w:rsidRDefault="004F42AB" w:rsidP="004F42AB">
      <w:pPr>
        <w:spacing w:before="100" w:beforeAutospacing="1" w:after="100" w:afterAutospacing="1" w:line="240" w:lineRule="auto"/>
      </w:pPr>
      <w:r>
        <w:t>Ширина:14</w:t>
      </w:r>
      <w:r w:rsidR="005E05AC">
        <w:t>9, высота: 18</w:t>
      </w:r>
    </w:p>
    <w:p w14:paraId="1ECFD504" w14:textId="05F7FA82" w:rsidR="004F42AB" w:rsidRDefault="004F42AB" w:rsidP="004F42AB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9. </w:t>
      </w:r>
      <w:r w:rsidRPr="004F42AB">
        <w:rPr>
          <w:b/>
        </w:rPr>
        <w:t xml:space="preserve">Самостоятельно разберитесь, зачем нужно свойство </w:t>
      </w:r>
      <w:proofErr w:type="spellStart"/>
      <w:r w:rsidRPr="004F42AB">
        <w:rPr>
          <w:b/>
        </w:rPr>
        <w:t>order</w:t>
      </w:r>
      <w:proofErr w:type="spellEnd"/>
      <w:r w:rsidRPr="004F42AB">
        <w:rPr>
          <w:b/>
        </w:rPr>
        <w:t>?</w:t>
      </w:r>
    </w:p>
    <w:p w14:paraId="2AD1AC67" w14:textId="71EE90D4" w:rsidR="004F42AB" w:rsidRDefault="004F42AB" w:rsidP="004F42AB">
      <w:pPr>
        <w:spacing w:before="100" w:beforeAutospacing="1" w:after="100" w:afterAutospacing="1" w:line="240" w:lineRule="auto"/>
        <w:jc w:val="both"/>
      </w:pPr>
      <w:r w:rsidRPr="004F42AB">
        <w:lastRenderedPageBreak/>
        <w:t xml:space="preserve">При помощи свойства </w:t>
      </w:r>
      <w:proofErr w:type="spellStart"/>
      <w:r w:rsidRPr="004F42AB">
        <w:t>order</w:t>
      </w:r>
      <w:proofErr w:type="spellEnd"/>
      <w:r w:rsidRPr="004F42AB">
        <w:t xml:space="preserve"> можно менять порядок отображения </w:t>
      </w:r>
      <w:proofErr w:type="spellStart"/>
      <w:r w:rsidRPr="004F42AB">
        <w:t>флекс</w:t>
      </w:r>
      <w:proofErr w:type="spellEnd"/>
      <w:r w:rsidRPr="004F42AB">
        <w:t xml:space="preserve">-элементов внутри </w:t>
      </w:r>
      <w:proofErr w:type="spellStart"/>
      <w:r w:rsidRPr="004F42AB">
        <w:t>флекс</w:t>
      </w:r>
      <w:proofErr w:type="spellEnd"/>
      <w:r w:rsidRPr="004F42AB">
        <w:t>-контейнера.</w:t>
      </w:r>
    </w:p>
    <w:p w14:paraId="68371A29" w14:textId="323C1FBD" w:rsidR="004F42AB" w:rsidRDefault="004F42AB" w:rsidP="004F42AB">
      <w:pPr>
        <w:spacing w:before="100" w:beforeAutospacing="1" w:after="100" w:afterAutospacing="1" w:line="240" w:lineRule="auto"/>
        <w:jc w:val="both"/>
        <w:rPr>
          <w:b/>
        </w:rPr>
      </w:pPr>
      <w:r w:rsidRPr="004F42AB">
        <w:rPr>
          <w:b/>
        </w:rPr>
        <w:t>10. Каким кодом можно сделать такую таблицу?</w:t>
      </w:r>
    </w:p>
    <w:p w14:paraId="479A69F4" w14:textId="6638268B" w:rsidR="005E05AC" w:rsidRDefault="00A331F4" w:rsidP="004F42AB">
      <w:pPr>
        <w:spacing w:before="100" w:beforeAutospacing="1" w:after="100" w:afterAutospacing="1" w:line="240" w:lineRule="auto"/>
        <w:jc w:val="both"/>
        <w:rPr>
          <w:b/>
          <w:lang w:val="en-US"/>
        </w:rPr>
      </w:pPr>
      <w:r>
        <w:rPr>
          <w:b/>
          <w:lang w:val="en-US"/>
        </w:rPr>
        <w:t>HTML</w:t>
      </w:r>
    </w:p>
    <w:p w14:paraId="123B214C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79124A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31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331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BF64C5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89A2C5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umu1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3656AA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umu2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799FE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lumu3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CB5DC5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D926C3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B0B24D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31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pan</w:t>
      </w:r>
      <w:proofErr w:type="spellEnd"/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331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ow 1 </w:t>
      </w:r>
      <w:proofErr w:type="spellStart"/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l</w:t>
      </w:r>
      <w:proofErr w:type="spellEnd"/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1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4F4EF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 1 Cell 2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25612C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 1 Cell 3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0DA17C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F8FD59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1BF700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 2 Cell 2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DFB9A2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 2 Cell 3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E12E6E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BEFCBC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F2C323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31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331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 3 Cell 1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331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3505E1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F85B8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29BCC8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31F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331F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A331F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2B9690" w14:textId="578F7B24" w:rsidR="00A331F4" w:rsidRDefault="00A331F4" w:rsidP="004F42AB">
      <w:pPr>
        <w:spacing w:before="100" w:beforeAutospacing="1" w:after="100" w:afterAutospacing="1" w:line="240" w:lineRule="auto"/>
        <w:jc w:val="both"/>
        <w:rPr>
          <w:b/>
          <w:lang w:val="en-US"/>
        </w:rPr>
      </w:pPr>
      <w:r>
        <w:rPr>
          <w:b/>
          <w:lang w:val="en-US"/>
        </w:rPr>
        <w:t>CSS</w:t>
      </w:r>
    </w:p>
    <w:p w14:paraId="67E6FCDB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A331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proofErr w:type="gramEnd"/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31F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7F3C7F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A331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A331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31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31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</w:p>
    <w:p w14:paraId="63408CEE" w14:textId="77777777" w:rsidR="00A331F4" w:rsidRPr="00A331F4" w:rsidRDefault="00A331F4" w:rsidP="00A331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31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673F124" w14:textId="7BCB6631" w:rsidR="00A331F4" w:rsidRDefault="00AB68E5" w:rsidP="004F42AB">
      <w:pPr>
        <w:spacing w:before="100" w:beforeAutospacing="1" w:after="100" w:afterAutospacing="1" w:line="240" w:lineRule="auto"/>
        <w:jc w:val="both"/>
        <w:rPr>
          <w:b/>
        </w:rPr>
      </w:pPr>
      <w:r w:rsidRPr="00AB68E5">
        <w:rPr>
          <w:b/>
        </w:rPr>
        <w:t xml:space="preserve">11. </w:t>
      </w:r>
      <w:r w:rsidRPr="00AB68E5">
        <w:rPr>
          <w:b/>
        </w:rPr>
        <w:t xml:space="preserve">Как рассчитывается размер </w:t>
      </w:r>
      <w:proofErr w:type="spellStart"/>
      <w:r w:rsidRPr="00AB68E5">
        <w:rPr>
          <w:b/>
        </w:rPr>
        <w:t>flex</w:t>
      </w:r>
      <w:proofErr w:type="spellEnd"/>
      <w:r w:rsidRPr="00AB68E5">
        <w:rPr>
          <w:b/>
        </w:rPr>
        <w:t>-контейнера?</w:t>
      </w:r>
    </w:p>
    <w:p w14:paraId="451C5CF0" w14:textId="7B414DD6" w:rsidR="00AB68E5" w:rsidRPr="00AB68E5" w:rsidRDefault="00AB68E5" w:rsidP="004F42AB">
      <w:pPr>
        <w:spacing w:before="100" w:beforeAutospacing="1" w:after="100" w:afterAutospacing="1" w:line="240" w:lineRule="auto"/>
        <w:jc w:val="both"/>
        <w:rPr>
          <w:b/>
        </w:rPr>
      </w:pPr>
      <w:r>
        <w:t xml:space="preserve">Размеры </w:t>
      </w:r>
      <w:proofErr w:type="spellStart"/>
      <w:r>
        <w:t>флекс</w:t>
      </w:r>
      <w:proofErr w:type="spellEnd"/>
      <w:r>
        <w:t xml:space="preserve">-элементов рассчитываются как в </w:t>
      </w:r>
      <w:proofErr w:type="spellStart"/>
      <w:r>
        <w:t>обычнои</w:t>
      </w:r>
      <w:proofErr w:type="spellEnd"/>
      <w:r>
        <w:t xml:space="preserve">̆ </w:t>
      </w:r>
      <w:proofErr w:type="spellStart"/>
      <w:r>
        <w:t>блочнои</w:t>
      </w:r>
      <w:proofErr w:type="spellEnd"/>
      <w:r>
        <w:t xml:space="preserve">̆ модели: </w:t>
      </w:r>
      <w:r>
        <w:rPr>
          <w:rStyle w:val="notion-enable-hover"/>
          <w:i/>
          <w:iCs/>
        </w:rPr>
        <w:t>рамки + отступы + размеры содержания</w:t>
      </w:r>
      <w:bookmarkStart w:id="0" w:name="_GoBack"/>
      <w:bookmarkEnd w:id="0"/>
    </w:p>
    <w:p w14:paraId="53092556" w14:textId="77777777" w:rsidR="004F42AB" w:rsidRPr="00AB68E5" w:rsidRDefault="004F42AB" w:rsidP="004F42AB">
      <w:pPr>
        <w:spacing w:before="100" w:beforeAutospacing="1" w:after="100" w:afterAutospacing="1" w:line="240" w:lineRule="auto"/>
        <w:jc w:val="both"/>
        <w:rPr>
          <w:b/>
        </w:rPr>
      </w:pPr>
    </w:p>
    <w:p w14:paraId="0F5F3ED3" w14:textId="53F9ED8F" w:rsidR="004F42AB" w:rsidRPr="004F42AB" w:rsidRDefault="004F42AB" w:rsidP="002E7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B56AD" w14:textId="77777777" w:rsidR="004F42AB" w:rsidRPr="00D57523" w:rsidRDefault="004F42AB" w:rsidP="002E75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449D4" w14:textId="65EA6AE7" w:rsidR="00595E4A" w:rsidRPr="004F42AB" w:rsidRDefault="00595E4A" w:rsidP="00595E4A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95E4A" w:rsidRPr="004F42AB" w:rsidSect="002E75E5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1C0"/>
    <w:multiLevelType w:val="hybridMultilevel"/>
    <w:tmpl w:val="80C80F1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4A49DB"/>
    <w:multiLevelType w:val="multilevel"/>
    <w:tmpl w:val="54547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429E5"/>
    <w:multiLevelType w:val="multilevel"/>
    <w:tmpl w:val="BF8C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119AC"/>
    <w:multiLevelType w:val="multilevel"/>
    <w:tmpl w:val="27D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0553F"/>
    <w:multiLevelType w:val="multilevel"/>
    <w:tmpl w:val="177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03341"/>
    <w:multiLevelType w:val="hybridMultilevel"/>
    <w:tmpl w:val="0CFECB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3604AE2"/>
    <w:multiLevelType w:val="multilevel"/>
    <w:tmpl w:val="E8384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87036"/>
    <w:multiLevelType w:val="hybridMultilevel"/>
    <w:tmpl w:val="41A2414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06975A7"/>
    <w:multiLevelType w:val="multilevel"/>
    <w:tmpl w:val="CBB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A3704"/>
    <w:multiLevelType w:val="hybridMultilevel"/>
    <w:tmpl w:val="B2E6AF86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A8C2E07"/>
    <w:multiLevelType w:val="hybridMultilevel"/>
    <w:tmpl w:val="ED8466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4A4"/>
    <w:multiLevelType w:val="hybridMultilevel"/>
    <w:tmpl w:val="80023A44"/>
    <w:lvl w:ilvl="0" w:tplc="849A8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A1"/>
    <w:rsid w:val="00006D7B"/>
    <w:rsid w:val="000716A1"/>
    <w:rsid w:val="000E31D9"/>
    <w:rsid w:val="002E75E5"/>
    <w:rsid w:val="00405351"/>
    <w:rsid w:val="00427FF2"/>
    <w:rsid w:val="004547CC"/>
    <w:rsid w:val="004F42AB"/>
    <w:rsid w:val="004F7E46"/>
    <w:rsid w:val="005465AE"/>
    <w:rsid w:val="0059477D"/>
    <w:rsid w:val="00595E4A"/>
    <w:rsid w:val="005D507D"/>
    <w:rsid w:val="005D7B89"/>
    <w:rsid w:val="005E05AC"/>
    <w:rsid w:val="006A404C"/>
    <w:rsid w:val="006C70E7"/>
    <w:rsid w:val="00751EAA"/>
    <w:rsid w:val="00813014"/>
    <w:rsid w:val="00825315"/>
    <w:rsid w:val="00851702"/>
    <w:rsid w:val="00A331F4"/>
    <w:rsid w:val="00A637B3"/>
    <w:rsid w:val="00A952BB"/>
    <w:rsid w:val="00AB0A27"/>
    <w:rsid w:val="00AB68E5"/>
    <w:rsid w:val="00AC7BD3"/>
    <w:rsid w:val="00AD0F94"/>
    <w:rsid w:val="00C32F63"/>
    <w:rsid w:val="00C6084C"/>
    <w:rsid w:val="00CC23E2"/>
    <w:rsid w:val="00D1072B"/>
    <w:rsid w:val="00D52630"/>
    <w:rsid w:val="00D57523"/>
    <w:rsid w:val="00F107C7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6584"/>
  <w15:chartTrackingRefBased/>
  <w15:docId w15:val="{6D559621-61E3-44FA-AB09-31FBEC5B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0F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0F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F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F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0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0F94"/>
    <w:rPr>
      <w:b/>
      <w:bCs/>
    </w:rPr>
  </w:style>
  <w:style w:type="character" w:styleId="a5">
    <w:name w:val="Emphasis"/>
    <w:basedOn w:val="a0"/>
    <w:uiPriority w:val="20"/>
    <w:qFormat/>
    <w:rsid w:val="00AD0F94"/>
    <w:rPr>
      <w:i/>
      <w:iCs/>
    </w:rPr>
  </w:style>
  <w:style w:type="character" w:styleId="a6">
    <w:name w:val="Hyperlink"/>
    <w:basedOn w:val="a0"/>
    <w:uiPriority w:val="99"/>
    <w:unhideWhenUsed/>
    <w:rsid w:val="004F7E46"/>
    <w:rPr>
      <w:color w:val="0000FF"/>
      <w:u w:val="single"/>
    </w:rPr>
  </w:style>
  <w:style w:type="character" w:customStyle="1" w:styleId="notion-enable-hover">
    <w:name w:val="notion-enable-hover"/>
    <w:basedOn w:val="a0"/>
    <w:rsid w:val="006C70E7"/>
  </w:style>
  <w:style w:type="character" w:customStyle="1" w:styleId="UnresolvedMention">
    <w:name w:val="Unresolved Mention"/>
    <w:basedOn w:val="a0"/>
    <w:uiPriority w:val="99"/>
    <w:semiHidden/>
    <w:unhideWhenUsed/>
    <w:rsid w:val="00751EA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51EAA"/>
    <w:pPr>
      <w:ind w:left="720"/>
      <w:contextualSpacing/>
    </w:pPr>
  </w:style>
  <w:style w:type="character" w:customStyle="1" w:styleId="token">
    <w:name w:val="token"/>
    <w:basedOn w:val="a0"/>
    <w:rsid w:val="00825315"/>
  </w:style>
  <w:style w:type="character" w:styleId="a8">
    <w:name w:val="FollowedHyperlink"/>
    <w:basedOn w:val="a0"/>
    <w:uiPriority w:val="99"/>
    <w:semiHidden/>
    <w:unhideWhenUsed/>
    <w:rsid w:val="005D7B8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D575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7E0C-5684-4BA3-9C3C-B76DFFBC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3-05-21T09:02:00Z</dcterms:created>
  <dcterms:modified xsi:type="dcterms:W3CDTF">2023-06-23T22:42:00Z</dcterms:modified>
</cp:coreProperties>
</file>